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6/2009 vom 9. Dezember 2010</w:t>
      </w:r>
    </w:p>
    <w:p>
      <w:r>
        <w:t>Bundesverwaltungsgericht, 2010-12-09, DE</w:t>
      </w:r>
    </w:p>
    <w:p>
      <w:r>
        <w:rPr>
          <w:b/>
        </w:rPr>
        <w:t xml:space="preserve">Quelle: </w:t>
      </w:r>
      <w:r>
        <w:t>https://mcp.opencaselaw.ch/entscheid/bvger_C-1486_2009</w:t>
      </w:r>
    </w:p>
    <w:p>
      <w:r>
        <w:t>FR: TAF C-1486/2009 du 9 décembre 2010</w:t>
      </w:r>
    </w:p>
    <w:p>
      <w:r>
        <w:t>IT: TAF C-1486/2009 del 9 dicembre 2010</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runter fallen u.a. Verfügungen des BFM betreffend Abweichung von den Zulassungsvoraussetzungen gemäss Art. 30 Abs. 1 Bst. b AuG. Das Bundesverwaltungsgericht entscheidet in die­sem Bereich endgültig (Art. 83 Bst. c Ziff. 5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Adressat der angefochtenen Verfügung zur Beschwerde legitimiert (Art. 48 Abs. 1 VwVG); auf die frist- und formgerecht eingereichte Beschwerde ist unter Vorbehalt der nachfolgenden Erwägungen einzutreten (Art. 50 und 52 VwVG).</w:t>
      </w:r>
    </w:p>
    <w:p>
      <w:r>
        <w:rPr>
          <w:b/>
        </w:rPr>
        <w:t>E. 2</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Im vorliegenden Fall geht es lediglich um die Prüfung, ob von den in den Art. 18-29 AuG geregelten Zulassungsvoraussetzungen abgewichen werden kann, um dem dafür zuständigen Kanton zu ermöglichen, einem Ausländer oder einer Ausländerin eine Aufenthaltsbewilligung zu erteilen. Es geht jedoch nicht um die Wegweisung bzw. um die Prüfung des Vollzugs der Wegweisung. Wie in der Zwischenverfügung vom 3. September 2009 festgestellt, wurde darüber bereits im Urteil des Bundesverwaltungsgerichts C-544/2006 vom 23. Juni 2008 rechtskräftig befunden.</w:t>
      </w:r>
    </w:p>
    <w:p>
      <w:r>
        <w:rPr>
          <w:b/>
        </w:rPr>
        <w:t>E. 3</w:t>
      </w:r>
    </w:p>
    <w:p>
      <w:r>
        <w:t>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der Verordnung vom 24. Oktober 2007 über Zulassung, Aufenthalt und Erwerbstätigkeit [VZAE, SR 142.201]). Auf Verfahren, die vor diesem Zeitpunkt eingeleitet wurden, bleibt das bisherige Recht anwendbar (vgl. Art. 126 Abs. 1 AuG sowie BVGE 2008/1, E. 2). Das Gesuch, auf welches sich die angefochtene Verfügung bezieht, wurde nach dem Inkrafttreten des AuG gestellt. Für die Beurteilung der vorliegenden Beschwerde ist daher auf das AuG und die VZAE abzustellen. Die Anwendung des neuen Rechts hat jedoch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 Demnach hat die Vorinstanz, insbesondere was den Begriff des schwerwiegenden persönlichen Härtefalles nach Art. 30 Abs. 1 Bst. b AuG anbelangt, in der angefochtenen Verfügung zu Recht auf die bundesgerichtliche Praxis zum Härtefallbegriff des Art. 13 Bst. f BVO hingewiesen.</w:t>
      </w:r>
    </w:p>
    <w:p>
      <w:r>
        <w:rPr>
          <w:b/>
        </w:rPr>
        <w:t>E. 4.1</w:t>
      </w:r>
    </w:p>
    <w:p>
      <w:r>
        <w:t>Abweichungen von den Zulassungsvoraussetzungen nach Art. 30 AuG fallen, wie schon die Ausnahme von der zahlenmässigen Begren­zung gemäss dem altrechtlichen Art. 13 Bst. f BVO, in die Zuständigkeit des BFM (Art. 40 Abs. 1 AuG). Die Vorinstanz und mithin auch das Bundesverwaltungsgericht sind daher - entgegen den Ausführungen des Beschwerdeführers in seiner Rechtsmitteleingabe, wonach die Kantonsho­heit im Rahmen der Anwendung von Bundesrecht nicht ohne Not durchbrochen werden dürfe - nicht an die Einschätzung der kantonalen Behörde gebunden (vgl. Urteile des Bundesverwaltungsgerichts C-1555/2008 vom 1. September 2009 E. 4.1 und C-196/2006 vom 26. Okto­ber 2007 [BVGE 2007/45], nicht publizierte E. 3).</w:t>
      </w:r>
    </w:p>
    <w:p>
      <w:r>
        <w:rPr>
          <w:b/>
        </w:rPr>
        <w:t>E. 4.2</w:t>
      </w:r>
    </w:p>
    <w:p>
      <w:r>
        <w:t>Gemäss Art. 30 Abs. 1 Bst. b AuG kann von den Zulassungs­voraussetzungen abgewichen werden, um schwerwiegenden persönli­chen Härtefällen oder wichtigen öffentlichen Interessen Rechnung zu tra­gen. Nach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w:t>
      </w:r>
    </w:p>
    <w:p>
      <w:r>
        <w:rPr>
          <w:b/>
        </w:rPr>
        <w:t>E. 4.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w:t>
      </w:r>
    </w:p>
    <w:p>
      <w:r>
        <w:rPr>
          <w:b/>
        </w:rPr>
        <w:t>E. 5.1</w:t>
      </w:r>
    </w:p>
    <w:p>
      <w:r>
        <w:t>Der heute 33-jährige Beschwerdeführer reiste im Juli 2000 in die Schweiz ein. Wie bereits im Urteil C-544/2006 vom 23. Juni 2008 ausge­führt, hat er sich hier zwar gut eingelebt und auch die deutsche Sprache (inkl. den lokalen Dialekt) gelernt. Von besonders engen persönlichen und familiären Beziehungen (die eheliche Gemeinschaft dauerte nur zweiein­halb Jahre), deren Auflösung zu einer besonderen Härte führen würde, kann keine Rede sein. Dass er sich inzwischen seit über zehn Jahren hierzulande aufhält, ändert an dieser Einschätzung nichts, zumal der Be­schwerdeführer den weitaus grössten und prägenden Teil seines Lebens - darunter seine gesamte Schulzeit und die erste berufliche Ausbildung - in der Heimat verbracht hat. Persönliche und verwandtschaftliche Beziehungen unterhält er hingegen nach wie vor zu seiner Mutter, die er in den Jahren 2006 und 2008 besuchte. Familiäre Gründe für ein weiteres Rückreisevisum (gültig vom 7. Mai bis 31. Juli 2009) machte er auch noch im Jahre 2009 geltend. Obwohl er dann offenbar nicht ausreisen konnte, weist dies eindeutig darauf hin, dass seine diesbezüglichen Beziehungen zum Heimat- oder Herkunftsstaat immer noch eng sind.</w:t>
      </w:r>
    </w:p>
    <w:p>
      <w:r>
        <w:rPr>
          <w:b/>
        </w:rPr>
        <w:t>E. 5.2</w:t>
      </w:r>
    </w:p>
    <w:p>
      <w:r>
        <w:t>In Bezug auf die berufliche und soziale Integration wird in der Rechtsmitteleingabe insbesondere geltend gemacht, dass er in den letz­ten Jahren ohne Aufenthaltsbewilligung trotz aller Bemühungen keine Chance gehabt habe, ein längerfristiges oder überhaupt ein berufliches Engagement zu erhalten. Demgegenüber bestehen jedoch - wie die Vorinstanz in der angefochtenen Verfügung zutreffend festhielt - berechtigte Zweifel, dass ihm die berufliche Integration bei einem geregelten Auf­enthalt gelingen werde. Schliesslich war er vor Juli 2006, als er noch ei­nen geregelten Aufenthalt hatte, nur zeitweise erwerbstätig und bezog von Dezember 2003 bis Mai 2006 sogar Leistungen der Sozialhilfe in der Höhe von rund 52'000 Franken (vgl. Urteil des Bundesverwaltungsge­richts C-544/2006 vom 23. Juni 2008 E. 7.1 und 7.3). Zwar sind ihm ge­wisse Bemühungen nicht abzusprechen, hat er sich hier doch zum Tontechniker ausgebildet. Hingegen würde ihm diese Ausbildung die berufli­che Reintegration bei einer allfälligen Rückkehr in seiner Heimat er­leichtern, zumal er schon vor seiner Einreise in die Schweiz als Tontechniker beschäftigt war.</w:t>
      </w:r>
    </w:p>
    <w:p>
      <w:r>
        <w:rPr>
          <w:b/>
        </w:rPr>
        <w:t>E. 5.3</w:t>
      </w:r>
    </w:p>
    <w:p>
      <w:r>
        <w:t>Der Beschwerdeführer bringt unter Hinweis auf ein ärztliches Schrei­ben vom 26. September 2008, wonach er an einer mittelgradig ausgeprägten, depressiven Episode mit somatischem Syndrom leide, schliesslich vor, eine Rückkehr könne ihm nicht zugemutet werden und wäre mit grössten Risiken verbunden (keine Behandlungsmöglichkeit). Gemäss dem erwähnten Schreiben sei das Krankheitsbild des Beschwerdeführers gekennzeichnet durch eine gedrückte Stimmung, dem Verlust der Fähigkeit, sich zu freuen oder Interesse zu entwickeln, sowie Beeinträchtigung von Konzentration und vermehrter Müdigkeit, Schlafstörung und vermindertem Appetit. Eine medizinische Behandlung sei notwendig. Bei einer Rückkehr würde sich das Krankheitsbild noch zusätzlich verstärken, was zu einer Suizidalität führen könnte. Der Beschwerdeführer verkennt dabei, dass sich das ärztliche Schreiben zu den unmittelbaren Auswirkungen auf den Gesundheitszustand des Be­schwerdeführers bei einer Wegweisung äussert, was - wie oben darge­legt - nicht Gegenstand des vorliegenden Verfahrens ist. Allein die Krank­heit als solche und die sich für ihn ergebenden Folgen vermögen noch kei­nen schwerwiegenden persönlichen Härtefall gemäss Art. 30 Abs. 1 Bst. b AuG zu begründen, weshalb diesbezüglich eine Abweichung von den Zulassungsvoraussetzungen nicht gerechtfertigt ist.</w:t>
      </w:r>
    </w:p>
    <w:p>
      <w:r>
        <w:rPr>
          <w:b/>
        </w:rPr>
        <w:t>E. 5.4</w:t>
      </w:r>
    </w:p>
    <w:p>
      <w:r>
        <w:t>Eine Gesamtwürdigung der wesentlichen Umstände im vorliegenden Fall führt somit zum Schluss, dass die Voraussetzungen für die Annahme eines schwerwiegenden persönlichen Härtefalles im Sinne von Art. 30 Abs. 1 Bst. b AuG nicht erfüllt sind. Trotz langjährigem Aufenthalt in der Schweiz ist davon auszugehen, dass der Beschwerdeführer noch einen Bezug zum Heimatland aufweist, bzw. dort über ein soziales Beziehungs­netz verfügt und mit den dortigen Gegebenheiten nach den üblichen anfänglichen Schwierigkeiten wieder vertraut sein wird.</w:t>
      </w:r>
    </w:p>
    <w:p>
      <w:r>
        <w:rPr>
          <w:b/>
        </w:rPr>
        <w:t>E. 6</w:t>
      </w:r>
    </w:p>
    <w:p>
      <w:r>
        <w:t>Aus diesen Erwägungen ergibt sich, dass die Vorinstanz mit der an­gefochtenen Verfügung kein Bundesrecht verletzt hat. Der rechtserhebli­che Sachverhalt wurde richtig und vollständig festgestellt und die Vorin­stanz hat das ihr zustehende Ermessen pflichtgemäss und zutreffend ausgeübt (Art. 49 VwVG). Die Beschwerde ist daher abzuweisen.</w:t>
      </w:r>
    </w:p>
    <w:p>
      <w:r>
        <w:rPr>
          <w:b/>
        </w:rPr>
        <w:t>E. 7</w:t>
      </w:r>
    </w:p>
    <w:p>
      <w:r>
        <w:t>Entsprechend dem Ausgang des Verfahrens wird der unterliegende Be­schwerdeführer kostenpflichtig (Art. 63 Abs. 1 VwVG). Die Verfahrenskos­ten sind auf Fr. 7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